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了！桂宝  8  奇乐卷  白金卷</w:t>
      </w:r>
    </w:p>
    <w:p>
      <w:r>
        <w:t>作者：阿桂著</w:t>
      </w:r>
    </w:p>
    <w:p>
      <w:r>
        <w:t>出版社：中国友谊出版社,2017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疯了！桂宝  8  奇乐卷  白金卷 评论地址：https://www.jiaokey.com/book/detail/1417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